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167D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447CF" wp14:editId="6B63BC05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628A" id="Rectangle 6" o:spid="_x0000_s1026" style="position:absolute;margin-left:0;margin-top:12.6pt;width:492.9pt;height:3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MLlgIAAK8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WMdjC5YCAACv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31C7B93D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30F444" wp14:editId="2D17B6A3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0024A37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72E5C54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3CEB99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B3D54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A0956B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5350691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DD9E6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12D4F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80279A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77BF0B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CDCDE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A601C2F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426230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261B536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5AB02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24313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7A81DB0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BCC07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E31B0A9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53532C2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8D15EE2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331DCF7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3AF6D9E8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B125B8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A4DC6A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4CB87A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20037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A32828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C5CCF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54A60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B7217E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0F444" id="Group 4" o:spid="_x0000_s1026" style="position:absolute;margin-left:5pt;margin-top:2.15pt;width:481.75pt;height:380.65pt;z-index:25166028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" fillcolor="white [3201]" strokecolor="#747070 [1614]" strokeweight=".5pt">
                  <v:textbox>
                    <w:txbxContent>
                      <w:p w14:paraId="00024A37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72E5C54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3CEB99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B3D54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BM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hCL7/IAHp1AwAA//8DAFBLAQItABQABgAIAAAAIQDb4fbL7gAAAIUBAAATAAAAAAAAAAAA&#10;AAAAAAAAAABbQ29udGVudF9UeXBlc10ueG1sUEsBAi0AFAAGAAgAAAAhAFr0LFu/AAAAFQEAAAsA&#10;AAAAAAAAAAAAAAAAHwEAAF9yZWxzLy5yZWxzUEsBAi0AFAAGAAgAAAAhALQdkEzEAAAA2wAAAA8A&#10;AAAAAAAAAAAAAAAABwIAAGRycy9kb3ducmV2LnhtbFBLBQYAAAAAAwADALcAAAD4AgAAAAA=&#10;" fillcolor="white [3201]" strokecolor="#747070 [1614]" strokeweight=".5pt">
                  <v:textbox>
                    <w:txbxContent>
                      <w:p w14:paraId="7A0956B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5350691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DD9E6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12D4F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" fillcolor="white [3201]" strokecolor="#747070 [1614]" strokeweight=".5pt">
                  <v:textbox>
                    <w:txbxContent>
                      <w:p w14:paraId="1880279A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77BF0B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CDCDE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" fillcolor="white [3201]" strokecolor="#747070 [1614]" strokeweight=".5pt">
                  <v:textbox>
                    <w:txbxContent>
                      <w:p w14:paraId="4A601C2F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426230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261B536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5AB02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24313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7A81DB0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BCC07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E31B0A9" w14:textId="77777777" w:rsidR="00A06378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53532C2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" fillcolor="white [3201]" strokecolor="#747070 [1614]" strokeweight=".5pt">
                  <v:textbox>
                    <w:txbxContent>
                      <w:p w14:paraId="38D15EE2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331DCF7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3AF6D9E8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B125B8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7A4DC6A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4CB87A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20037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A32828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C5CCF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54A60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4B7217E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1A2E81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76E06E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8CC66E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A56E6F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8A778F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197D9F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F4F9FB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26D505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C7128D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1F6B6F" w14:textId="77777777" w:rsidR="00A06378" w:rsidRPr="00FB2879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6974B6" w14:textId="77777777" w:rsidR="00A06378" w:rsidRDefault="00A06378" w:rsidP="00A06378">
      <w:pPr>
        <w:pStyle w:val="Indholdsfortegnelse1"/>
      </w:pPr>
    </w:p>
    <w:p w14:paraId="6CAF5FD4" w14:textId="77777777" w:rsidR="00A06378" w:rsidRDefault="00A06378" w:rsidP="00A06378"/>
    <w:p w14:paraId="1EFC2F92" w14:textId="77777777" w:rsidR="00A06378" w:rsidRDefault="00A06378" w:rsidP="00A06378"/>
    <w:p w14:paraId="4BB9A8B7" w14:textId="77777777" w:rsidR="00A06378" w:rsidRDefault="00A06378" w:rsidP="00A06378"/>
    <w:p w14:paraId="2C8A428F" w14:textId="77777777" w:rsidR="00A06378" w:rsidRDefault="00A06378" w:rsidP="00A06378"/>
    <w:p w14:paraId="4F2825C4" w14:textId="77777777" w:rsidR="00A06378" w:rsidRDefault="00A06378" w:rsidP="00A06378"/>
    <w:p w14:paraId="523DA46C" w14:textId="77777777" w:rsidR="00A06378" w:rsidRDefault="00A06378" w:rsidP="00A06378"/>
    <w:p w14:paraId="21D9A35F" w14:textId="77777777" w:rsidR="00A06378" w:rsidRDefault="00A06378" w:rsidP="00A06378"/>
    <w:p w14:paraId="355D28B6" w14:textId="77777777" w:rsidR="00A06378" w:rsidRDefault="00A06378" w:rsidP="00A06378"/>
    <w:p w14:paraId="51EFA69B" w14:textId="77777777" w:rsidR="00A06378" w:rsidRDefault="00A06378" w:rsidP="00A06378"/>
    <w:p w14:paraId="71D77600" w14:textId="77777777" w:rsidR="00A06378" w:rsidRDefault="00A06378" w:rsidP="00A06378"/>
    <w:p w14:paraId="71D6DB34" w14:textId="3D166157" w:rsidR="00A06378" w:rsidRDefault="00A06378" w:rsidP="00A06378"/>
    <w:p w14:paraId="1EA10E50" w14:textId="23AEE663" w:rsidR="00A06378" w:rsidRDefault="00A06378" w:rsidP="00A06378"/>
    <w:p w14:paraId="07C916D8" w14:textId="487E1CC2" w:rsidR="00A06378" w:rsidRDefault="00A06378">
      <w:r>
        <w:br w:type="page"/>
      </w:r>
    </w:p>
    <w:p w14:paraId="7C20D4C1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94031" wp14:editId="74B09022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69D2" id="Rectangle 6" o:spid="_x0000_s1026" style="position:absolute;margin-left:0;margin-top:12.6pt;width:492.9pt;height:3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SMhDqJYCAACv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128EE2D5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965D9E" wp14:editId="07923438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12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C64E48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2FB5C31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097C1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5EAFE3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C633B6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6CBAAFC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F71E6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56CBB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F10D66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1D9BDF4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FD10C0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C2C8859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3779301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6D4F4A9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5ECF8F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F17F67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1557322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2C1D3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068D9E3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417BA15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E83A55A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B6B7B76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56C2AD3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1B382A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EA8C5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B8D74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D26E8F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8C57FA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BBF6E8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FF2B3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29F3C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65D9E" id="_x0000_s1032" style="position:absolute;margin-left:5pt;margin-top:2.15pt;width:481.75pt;height:380.65pt;z-index:25166336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nXnusX4DAAANEwAADgAAAAAAAAAAAAAAAAAuAgAAZHJzL2Uy&#10;b0RvYy54bWxQSwECLQAUAAYACAAAACEALbxT4d8AAAAIAQAADwAAAAAAAAAAAAAAAADYBQAAZHJz&#10;L2Rvd25yZXYueG1sUEsFBgAAAAAEAAQA8wAAAOQGAAAAAA==&#10;">
                <v:shape id="Text Box 9" o:spid="_x0000_s103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" fillcolor="white [3201]" strokecolor="#747070 [1614]" strokeweight=".5pt">
                  <v:textbox>
                    <w:txbxContent>
                      <w:p w14:paraId="01C64E48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2FB5C31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097C1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EAFE3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" fillcolor="white [3201]" strokecolor="#747070 [1614]" strokeweight=".5pt">
                  <v:textbox>
                    <w:txbxContent>
                      <w:p w14:paraId="36C633B6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6CBAAFC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F71E6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56CBB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" fillcolor="white [3201]" strokecolor="#747070 [1614]" strokeweight=".5pt">
                  <v:textbox>
                    <w:txbxContent>
                      <w:p w14:paraId="3FF10D66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1D9BDF4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D10C0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" fillcolor="white [3201]" strokecolor="#747070 [1614]" strokeweight=".5pt">
                  <v:textbox>
                    <w:txbxContent>
                      <w:p w14:paraId="3C2C8859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3779301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6D4F4A9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5ECF8F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17F67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1557322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D2C1D3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068D9E3" w14:textId="77777777" w:rsidR="00A06378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417BA15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" fillcolor="white [3201]" strokecolor="#747070 [1614]" strokeweight=".5pt">
                  <v:textbox>
                    <w:txbxContent>
                      <w:p w14:paraId="7E83A55A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B6B7B76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56C2AD3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B382A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7EA8C5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B8D74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D26E8F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8C57FA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BBF6E8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FF2B3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D29F3C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A0BC74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6A7506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183A93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8BF99C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AF3B835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EE7756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64ECEB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7E1C292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AF234A8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DACDCC" w14:textId="77777777" w:rsidR="00A06378" w:rsidRPr="00FB2879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15F0DC" w14:textId="77777777" w:rsidR="00A06378" w:rsidRDefault="00A06378" w:rsidP="00A06378">
      <w:pPr>
        <w:pStyle w:val="Indholdsfortegnelse1"/>
      </w:pPr>
    </w:p>
    <w:p w14:paraId="2DC61B63" w14:textId="77777777" w:rsidR="00A06378" w:rsidRDefault="00A06378" w:rsidP="00A06378"/>
    <w:p w14:paraId="24157B49" w14:textId="77777777" w:rsidR="00A06378" w:rsidRDefault="00A06378" w:rsidP="00A06378"/>
    <w:p w14:paraId="67275C96" w14:textId="77777777" w:rsidR="00A06378" w:rsidRDefault="00A06378" w:rsidP="00A06378"/>
    <w:p w14:paraId="6C17C1C1" w14:textId="77777777" w:rsidR="00A06378" w:rsidRDefault="00A06378" w:rsidP="00A06378"/>
    <w:p w14:paraId="6670EC17" w14:textId="77777777" w:rsidR="00A06378" w:rsidRDefault="00A06378" w:rsidP="00A06378"/>
    <w:p w14:paraId="774384F4" w14:textId="77777777" w:rsidR="00A06378" w:rsidRDefault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1E7891F4" w14:textId="751D11DF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48309" wp14:editId="4753AA3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B56A" id="Rectangle 6" o:spid="_x0000_s1026" style="position:absolute;margin-left:0;margin-top:12.6pt;width:492.9pt;height:3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OCMCMm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12840F77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B4DCEF" wp14:editId="088CB370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20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E9F634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4096E2A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8248F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35B77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5B1944E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8935E0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8C4A9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16D80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5D96AA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F69C8D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4A5B6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A3833DE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92A8D6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0080C79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75FE1D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A28DF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5B2CB2C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D2DCF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0741925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20F56E5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D4F2CB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F730EC4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C0A6ECF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749F3D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B1C1D2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9734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D0F82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2CC068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22F1C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FA375B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CE75CA0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4DCEF" id="_x0000_s1038" style="position:absolute;margin-left:5pt;margin-top:2.15pt;width:481.75pt;height:380.65pt;z-index:25166643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">
                <v:shape id="Text Box 9" o:spid="_x0000_s103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rx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" fillcolor="white [3201]" strokecolor="#747070 [1614]" strokeweight=".5pt">
                  <v:textbox>
                    <w:txbxContent>
                      <w:p w14:paraId="0EE9F634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4096E2A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78248F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35B77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" fillcolor="white [3201]" strokecolor="#747070 [1614]" strokeweight=".5pt">
                  <v:textbox>
                    <w:txbxContent>
                      <w:p w14:paraId="45B1944E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8935E0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8C4A9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16D80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" fillcolor="white [3201]" strokecolor="#747070 [1614]" strokeweight=".5pt">
                  <v:textbox>
                    <w:txbxContent>
                      <w:p w14:paraId="365D96AA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F69C8D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4A5B6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" fillcolor="white [3201]" strokecolor="#747070 [1614]" strokeweight=".5pt">
                  <v:textbox>
                    <w:txbxContent>
                      <w:p w14:paraId="2A3833DE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92A8D6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0080C79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775FE1D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4A28DF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5B2CB2C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D2DCF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0741925" w14:textId="77777777" w:rsidR="00A06378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20F56E5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zy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WGfw+yX+ALn/AQAA//8DAFBLAQItABQABgAIAAAAIQDb4fbL7gAAAIUBAAATAAAAAAAAAAAA&#10;AAAAAAAAAABbQ29udGVudF9UeXBlc10ueG1sUEsBAi0AFAAGAAgAAAAhAFr0LFu/AAAAFQEAAAsA&#10;AAAAAAAAAAAAAAAAHwEAAF9yZWxzLy5yZWxzUEsBAi0AFAAGAAgAAAAhAAVKXPLEAAAA2wAAAA8A&#10;AAAAAAAAAAAAAAAABwIAAGRycy9kb3ducmV2LnhtbFBLBQYAAAAAAwADALcAAAD4AgAAAAA=&#10;" fillcolor="white [3201]" strokecolor="#747070 [1614]" strokeweight=".5pt">
                  <v:textbox>
                    <w:txbxContent>
                      <w:p w14:paraId="17D4F2CB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F730EC4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C0A6ECF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749F3D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B1C1D2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9734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D0F82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12CC068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22F1C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A375B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CE75CA0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520931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378926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954375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49B260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4CE2AB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A09323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397776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A8CA39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62DD2D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CBD38C" w14:textId="77777777" w:rsidR="00A06378" w:rsidRPr="00FB2879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7F97A5" w14:textId="77777777" w:rsidR="00A06378" w:rsidRDefault="00A06378" w:rsidP="00A06378">
      <w:pPr>
        <w:pStyle w:val="Indholdsfortegnelse1"/>
      </w:pPr>
    </w:p>
    <w:p w14:paraId="2FE98376" w14:textId="77777777" w:rsidR="00A06378" w:rsidRDefault="00A06378" w:rsidP="00A06378"/>
    <w:p w14:paraId="2C651CB6" w14:textId="77777777" w:rsidR="00A06378" w:rsidRDefault="00A06378" w:rsidP="00A06378"/>
    <w:p w14:paraId="3E0B3999" w14:textId="77777777" w:rsidR="00A06378" w:rsidRDefault="00A06378" w:rsidP="00A06378"/>
    <w:p w14:paraId="4FAD875C" w14:textId="77777777" w:rsidR="00A06378" w:rsidRDefault="00A06378" w:rsidP="00A06378"/>
    <w:p w14:paraId="4F2EBA06" w14:textId="77777777" w:rsidR="00A06378" w:rsidRDefault="00A06378" w:rsidP="00A06378"/>
    <w:p w14:paraId="4EA35DB5" w14:textId="77777777" w:rsidR="00A06378" w:rsidRDefault="00A06378" w:rsidP="00A06378"/>
    <w:p w14:paraId="6C4EC750" w14:textId="77777777" w:rsidR="00A06378" w:rsidRDefault="00A06378" w:rsidP="00A06378"/>
    <w:p w14:paraId="25412ABF" w14:textId="77777777" w:rsidR="00A06378" w:rsidRDefault="00A06378" w:rsidP="00A06378"/>
    <w:p w14:paraId="50119D67" w14:textId="77777777" w:rsidR="00A06378" w:rsidRDefault="00A06378" w:rsidP="00A06378"/>
    <w:p w14:paraId="4ED06537" w14:textId="77777777" w:rsidR="00A06378" w:rsidRDefault="00A06378" w:rsidP="00A06378"/>
    <w:p w14:paraId="2BC7BEEE" w14:textId="74508909" w:rsidR="00A06378" w:rsidRDefault="00A06378">
      <w:r>
        <w:br w:type="page"/>
      </w:r>
    </w:p>
    <w:p w14:paraId="50A61CF9" w14:textId="77777777" w:rsidR="00A06378" w:rsidRDefault="00A06378" w:rsidP="00A06378"/>
    <w:p w14:paraId="5B89A419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8287E" wp14:editId="2C765EF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0853" id="Rectangle 6" o:spid="_x0000_s1026" style="position:absolute;margin-left:0;margin-top:12.6pt;width:492.9pt;height:39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KbNPjW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A6928CD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25E081" wp14:editId="4C22863C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27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CC97D9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7BEA103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7DB4A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89137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016C6F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14DB722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B82BF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17CB4F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E6197AF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2104D7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1D7113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AE0166F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1C987CD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1B6B977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99EA1D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5B2DD3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59DD5E5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794E3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BAF55D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4363D90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F90F60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6CFC18D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6B40F272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5A1F06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0909C5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6C9EE1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C1108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8A3C8C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E5A944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F6FF5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5ADC820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5E081" id="_x0000_s1044" style="position:absolute;margin-left:5pt;margin-top:2.15pt;width:481.75pt;height:380.65pt;z-index:251669504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">
                <v:shape id="Text Box 9" o:spid="_x0000_s1045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" fillcolor="white [3201]" strokecolor="#747070 [1614]" strokeweight=".5pt">
                  <v:textbox>
                    <w:txbxContent>
                      <w:p w14:paraId="18CC97D9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7BEA103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7DB4A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89137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6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b3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" fillcolor="white [3201]" strokecolor="#747070 [1614]" strokeweight=".5pt">
                  <v:textbox>
                    <w:txbxContent>
                      <w:p w14:paraId="5016C6F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14DB722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1B82BF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17CB4F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7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" fillcolor="white [3201]" strokecolor="#747070 [1614]" strokeweight=".5pt">
                  <v:textbox>
                    <w:txbxContent>
                      <w:p w14:paraId="1E6197AF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2104D7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1D7113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8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" fillcolor="white [3201]" strokecolor="#747070 [1614]" strokeweight=".5pt">
                  <v:textbox>
                    <w:txbxContent>
                      <w:p w14:paraId="6AE0166F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1C987CD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1B6B977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99EA1D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5B2DD3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59DD5E5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794E3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BAF55D" w14:textId="77777777" w:rsidR="00A06378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4363D90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9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" fillcolor="white [3201]" strokecolor="#747070 [1614]" strokeweight=".5pt">
                  <v:textbox>
                    <w:txbxContent>
                      <w:p w14:paraId="6DF90F60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6CFC18D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6B40F272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5A1F06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0909C5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6C9EE1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C1108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8A3C8C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E5A944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F6FF5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55ADC820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4F1285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864E2F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72410E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36AA12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4277BA2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BEE2DF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1269DE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742FDB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5CC5F6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2373AA" w14:textId="77777777" w:rsidR="00A06378" w:rsidRPr="00FB2879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191FFF" w14:textId="77777777" w:rsidR="00A06378" w:rsidRDefault="00A06378" w:rsidP="00A06378">
      <w:pPr>
        <w:pStyle w:val="Indholdsfortegnelse1"/>
      </w:pPr>
    </w:p>
    <w:p w14:paraId="7FED27F0" w14:textId="77777777" w:rsidR="00A06378" w:rsidRDefault="00A06378" w:rsidP="00A06378"/>
    <w:p w14:paraId="48222C21" w14:textId="77777777" w:rsidR="00A06378" w:rsidRDefault="00A06378" w:rsidP="00A06378"/>
    <w:p w14:paraId="6203D743" w14:textId="77777777" w:rsidR="00A06378" w:rsidRDefault="00A06378" w:rsidP="00A06378"/>
    <w:p w14:paraId="4866070C" w14:textId="77777777" w:rsidR="00A06378" w:rsidRDefault="00A06378" w:rsidP="00A06378"/>
    <w:p w14:paraId="0D292BCF" w14:textId="77777777" w:rsidR="00A06378" w:rsidRDefault="00A06378" w:rsidP="00A06378"/>
    <w:p w14:paraId="7F824C82" w14:textId="77777777" w:rsidR="00A06378" w:rsidRDefault="00A06378" w:rsidP="00A06378"/>
    <w:p w14:paraId="44BE0CCA" w14:textId="77777777" w:rsidR="00A06378" w:rsidRDefault="00A06378" w:rsidP="00A06378"/>
    <w:p w14:paraId="49FD7B12" w14:textId="77777777" w:rsidR="00A06378" w:rsidRDefault="00A06378" w:rsidP="00A06378"/>
    <w:p w14:paraId="1C674BA4" w14:textId="77777777" w:rsidR="00A06378" w:rsidRDefault="00A06378" w:rsidP="00A06378"/>
    <w:p w14:paraId="41CD8DD9" w14:textId="77777777" w:rsidR="00A06378" w:rsidRDefault="00A06378" w:rsidP="00A06378"/>
    <w:p w14:paraId="05C78B50" w14:textId="77777777" w:rsidR="00A06378" w:rsidRDefault="00A06378" w:rsidP="00A06378"/>
    <w:p w14:paraId="488B68EF" w14:textId="77777777" w:rsidR="00A06378" w:rsidRDefault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3FB3D4FE" w14:textId="0FB25C4B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F9388" wp14:editId="083BA30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89AE" id="Rectangle 6" o:spid="_x0000_s1026" style="position:absolute;margin-left:0;margin-top:12.6pt;width:492.9pt;height:39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+8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LTKv7y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0FEE21F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E8DB43" wp14:editId="6A30963E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34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3848FAD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6F88BE8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C033E3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762B0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CC9B021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076D41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B3DB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038EE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E6865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5CBC35F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6ED1F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789B3F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EE8B53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307D36E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B11F8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135A6D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0D810661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DE779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9F29E8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331796C1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A49C292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ABA1855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70443EAE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525963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DFFAEB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DF79C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5091F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9FC075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4B3972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BADCF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3BB6D6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8DB43" id="_x0000_s1050" style="position:absolute;margin-left:5pt;margin-top:2.15pt;width:481.75pt;height:380.65pt;z-index:251672576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">
                <v:shape id="Text Box 9" o:spid="_x0000_s1051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ov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W8T+HxJf4AufoHAAD//wMAUEsBAi0AFAAGAAgAAAAhANvh9svuAAAAhQEAABMAAAAAAAAAAAAA&#10;AAAAAAAAAFtDb250ZW50X1R5cGVzXS54bWxQSwECLQAUAAYACAAAACEAWvQsW78AAAAVAQAACwAA&#10;AAAAAAAAAAAAAAAfAQAAX3JlbHMvLnJlbHNQSwECLQAUAAYACAAAACEAgJPKL8MAAADbAAAADwAA&#10;AAAAAAAAAAAAAAAHAgAAZHJzL2Rvd25yZXYueG1sUEsFBgAAAAADAAMAtwAAAPcCAAAAAA==&#10;" fillcolor="white [3201]" strokecolor="#747070 [1614]" strokeweight=".5pt">
                  <v:textbox>
                    <w:txbxContent>
                      <w:p w14:paraId="63848FAD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6F88BE8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C033E3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762B0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2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" fillcolor="white [3201]" strokecolor="#747070 [1614]" strokeweight=".5pt">
                  <v:textbox>
                    <w:txbxContent>
                      <w:p w14:paraId="5CC9B021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076D41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B3DB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038EE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3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HD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4CWF65f4A+TqHwAA//8DAFBLAQItABQABgAIAAAAIQDb4fbL7gAAAIUBAAATAAAAAAAAAAAA&#10;AAAAAAAAAABbQ29udGVudF9UeXBlc10ueG1sUEsBAi0AFAAGAAgAAAAhAFr0LFu/AAAAFQEAAAsA&#10;AAAAAAAAAAAAAAAAHwEAAF9yZWxzLy5yZWxzUEsBAi0AFAAGAAgAAAAhAB8N8cPEAAAA2wAAAA8A&#10;AAAAAAAAAAAAAAAABwIAAGRycy9kb3ducmV2LnhtbFBLBQYAAAAAAwADALcAAAD4AgAAAAA=&#10;" fillcolor="white [3201]" strokecolor="#747070 [1614]" strokeweight=".5pt">
                  <v:textbox>
                    <w:txbxContent>
                      <w:p w14:paraId="2EE6865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5CBC35F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B6ED1F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54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" fillcolor="white [3201]" strokecolor="#747070 [1614]" strokeweight=".5pt">
                  <v:textbox>
                    <w:txbxContent>
                      <w:p w14:paraId="75789B3F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EE8B53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307D36E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B11F8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135A6D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0D810661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DE779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9F29E8" w14:textId="77777777" w:rsidR="00A06378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331796C1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55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" fillcolor="white [3201]" strokecolor="#747070 [1614]" strokeweight=".5pt">
                  <v:textbox>
                    <w:txbxContent>
                      <w:p w14:paraId="1A49C292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ABA1855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70443EAE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525963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DFFAEB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DF79C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5091F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9FC075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4B3972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BADCF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73BB6D6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35B4E5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69BC4A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69298A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6B77FD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E6EB1F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D6BF4E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75F246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DC2039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5CD1EC6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225344" w14:textId="77777777" w:rsidR="00A06378" w:rsidRPr="00FB2879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E14087" w14:textId="77777777" w:rsidR="00A06378" w:rsidRDefault="00A06378" w:rsidP="00A06378">
      <w:pPr>
        <w:pStyle w:val="Indholdsfortegnelse1"/>
      </w:pPr>
    </w:p>
    <w:p w14:paraId="1075594E" w14:textId="77777777" w:rsidR="00A06378" w:rsidRDefault="00A06378" w:rsidP="00A06378"/>
    <w:p w14:paraId="00EFCC26" w14:textId="77777777" w:rsidR="00A06378" w:rsidRDefault="00A06378" w:rsidP="00A06378"/>
    <w:p w14:paraId="0A7773DF" w14:textId="77777777" w:rsidR="00A06378" w:rsidRDefault="00A06378" w:rsidP="00A06378"/>
    <w:p w14:paraId="23A4EFFB" w14:textId="77777777" w:rsidR="00A06378" w:rsidRDefault="00A06378" w:rsidP="00A06378"/>
    <w:p w14:paraId="0997377B" w14:textId="77777777" w:rsidR="00A06378" w:rsidRDefault="00A06378" w:rsidP="00A06378"/>
    <w:p w14:paraId="093829DD" w14:textId="77777777" w:rsidR="00A06378" w:rsidRDefault="00A06378" w:rsidP="00A06378"/>
    <w:p w14:paraId="4AAAB9A5" w14:textId="77777777" w:rsidR="00A06378" w:rsidRDefault="00A06378" w:rsidP="00A06378"/>
    <w:p w14:paraId="12A0D389" w14:textId="77777777" w:rsidR="00A06378" w:rsidRDefault="00A06378" w:rsidP="00A06378"/>
    <w:p w14:paraId="3EDFEFCF" w14:textId="77777777" w:rsidR="00A06378" w:rsidRDefault="00A06378" w:rsidP="00A06378"/>
    <w:p w14:paraId="2FFFA527" w14:textId="77777777" w:rsidR="00A06378" w:rsidRDefault="00A06378" w:rsidP="00A06378"/>
    <w:p w14:paraId="7D6F918C" w14:textId="77777777" w:rsidR="00A06378" w:rsidRDefault="00A06378" w:rsidP="00A06378"/>
    <w:p w14:paraId="30915B4F" w14:textId="77777777" w:rsidR="00A06378" w:rsidRDefault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3F6CD5B1" w14:textId="274581CD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B4536" wp14:editId="4E8AE755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BD21" id="Rectangle 6" o:spid="_x0000_s1026" style="position:absolute;margin-left:0;margin-top:12.6pt;width:492.9pt;height:39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B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IWEewG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D4EAC76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D982FE" wp14:editId="50831F51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41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500C0EE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68F666B1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FCE744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E4FE22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5F32EE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2C31B25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993CAA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5D2966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012047D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E42FB51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B005F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7042423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4EB2151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3B69E8A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0F52C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BE70BF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39C29F4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A65487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A9B2AF2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4DCB54A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7E0098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DE9845C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12879FA8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804A88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5C21B3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9B9EB1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23DA9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585E17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269F4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0B9C1A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14739E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982FE" id="_x0000_s1056" style="position:absolute;margin-left:5pt;margin-top:2.15pt;width:481.75pt;height:380.65pt;z-index:25167564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z5f9in4DAAATEwAADgAAAAAAAAAAAAAAAAAuAgAAZHJzL2Uy&#10;b0RvYy54bWxQSwECLQAUAAYACAAAACEALbxT4d8AAAAIAQAADwAAAAAAAAAAAAAAAADYBQAAZHJz&#10;L2Rvd25yZXYueG1sUEsFBgAAAAAEAAQA8wAAAOQGAAAAAA==&#10;">
                <v:shape id="Text Box 9" o:spid="_x0000_s105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" fillcolor="white [3201]" strokecolor="#747070 [1614]" strokeweight=".5pt">
                  <v:textbox>
                    <w:txbxContent>
                      <w:p w14:paraId="6500C0EE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68F666B1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FCE744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E4FE22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9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yNbw+yX+ALn/AQAA//8DAFBLAQItABQABgAIAAAAIQDb4fbL7gAAAIUBAAATAAAAAAAAAAAA&#10;AAAAAAAAAABbQ29udGVudF9UeXBlc10ueG1sUEsBAi0AFAAGAAgAAAAhAFr0LFu/AAAAFQEAAAsA&#10;AAAAAAAAAAAAAAAAHwEAAF9yZWxzLy5yZWxzUEsBAi0AFAAGAAgAAAAhADgwhL3EAAAA2wAAAA8A&#10;AAAAAAAAAAAAAAAABwIAAGRycy9kb3ducmV2LnhtbFBLBQYAAAAAAwADALcAAAD4AgAAAAA=&#10;" fillcolor="white [3201]" strokecolor="#747070 [1614]" strokeweight=".5pt">
                  <v:textbox>
                    <w:txbxContent>
                      <w:p w14:paraId="315F32EE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2C31B25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993CAA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5D2966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Em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VM3+HxJf4AufoHAAD//wMAUEsBAi0AFAAGAAgAAAAhANvh9svuAAAAhQEAABMAAAAAAAAAAAAA&#10;AAAAAAAAAFtDb250ZW50X1R5cGVzXS54bWxQSwECLQAUAAYACAAAACEAWvQsW78AAAAVAQAACwAA&#10;AAAAAAAAAAAAAAAfAQAAX3JlbHMvLnJlbHNQSwECLQAUAAYACAAAACEAV3whJsMAAADbAAAADwAA&#10;AAAAAAAAAAAAAAAHAgAAZHJzL2Rvd25yZXYueG1sUEsFBgAAAAADAAMAtwAAAPcCAAAAAA==&#10;" fillcolor="white [3201]" strokecolor="#747070 [1614]" strokeweight=".5pt">
                  <v:textbox>
                    <w:txbxContent>
                      <w:p w14:paraId="4012047D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E42FB51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B005F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6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" fillcolor="white [3201]" strokecolor="#747070 [1614]" strokeweight=".5pt">
                  <v:textbox>
                    <w:txbxContent>
                      <w:p w14:paraId="37042423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4EB2151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3B69E8A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90F52C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BE70BF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39C29F4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A65487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A9B2AF2" w14:textId="77777777" w:rsidR="00A06378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4DCB54A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6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" fillcolor="white [3201]" strokecolor="#747070 [1614]" strokeweight=".5pt">
                  <v:textbox>
                    <w:txbxContent>
                      <w:p w14:paraId="057E0098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DE9845C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12879FA8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804A88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5C21B3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9B9EB1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23DA9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585E17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269F4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0B9C1A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14739E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E3AF771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339C52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00A957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E6D473E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531128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AC5FA22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19B295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E4DBDD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D3900B" w14:textId="77777777" w:rsidR="00A06378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49B8E7" w14:textId="77777777" w:rsidR="00A06378" w:rsidRPr="00FB2879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C477DFE" w14:textId="77777777" w:rsidR="00A06378" w:rsidRDefault="00A06378" w:rsidP="00A06378">
      <w:pPr>
        <w:pStyle w:val="Indholdsfortegnelse1"/>
      </w:pPr>
    </w:p>
    <w:p w14:paraId="7DB9275A" w14:textId="77777777" w:rsidR="00A06378" w:rsidRDefault="00A06378" w:rsidP="00A06378"/>
    <w:p w14:paraId="43279CBC" w14:textId="77777777" w:rsidR="00A06378" w:rsidRDefault="00A06378" w:rsidP="00A06378"/>
    <w:p w14:paraId="61B4A7A5" w14:textId="77777777" w:rsidR="00A06378" w:rsidRDefault="00A06378" w:rsidP="00A06378"/>
    <w:p w14:paraId="6A904C7D" w14:textId="77777777" w:rsidR="00A06378" w:rsidRDefault="00A06378" w:rsidP="00A06378"/>
    <w:p w14:paraId="3CD358A9" w14:textId="77777777" w:rsidR="00A06378" w:rsidRDefault="00A06378" w:rsidP="00A06378"/>
    <w:p w14:paraId="12FD31E6" w14:textId="77777777" w:rsidR="00A06378" w:rsidRDefault="00A06378" w:rsidP="00A06378"/>
    <w:p w14:paraId="16700A9E" w14:textId="77777777" w:rsidR="00A06378" w:rsidRDefault="00A06378" w:rsidP="00A06378"/>
    <w:p w14:paraId="6353FC81" w14:textId="77777777" w:rsidR="00A06378" w:rsidRDefault="00A06378" w:rsidP="00A06378"/>
    <w:p w14:paraId="280AC80B" w14:textId="77777777" w:rsidR="00A06378" w:rsidRDefault="00A06378" w:rsidP="00A06378"/>
    <w:p w14:paraId="40A9060B" w14:textId="77777777" w:rsidR="00A06378" w:rsidRDefault="00A06378" w:rsidP="00A06378"/>
    <w:p w14:paraId="2F59A8BE" w14:textId="77777777" w:rsidR="00A06378" w:rsidRDefault="00A06378" w:rsidP="00A06378"/>
    <w:p w14:paraId="1B72E4CA" w14:textId="2F233361" w:rsidR="0078782C" w:rsidRPr="00A06378" w:rsidRDefault="0078782C" w:rsidP="00A06378"/>
    <w:sectPr w:rsidR="0078782C" w:rsidRPr="00A06378" w:rsidSect="007448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FA30" w14:textId="77777777" w:rsidR="007938AC" w:rsidRDefault="007938AC" w:rsidP="009C040D">
      <w:r>
        <w:separator/>
      </w:r>
    </w:p>
  </w:endnote>
  <w:endnote w:type="continuationSeparator" w:id="0">
    <w:p w14:paraId="6F90CF04" w14:textId="77777777" w:rsidR="007938AC" w:rsidRDefault="007938AC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3E76" w14:textId="77777777" w:rsidR="007938AC" w:rsidRDefault="007938AC" w:rsidP="009C040D">
      <w:r>
        <w:separator/>
      </w:r>
    </w:p>
  </w:footnote>
  <w:footnote w:type="continuationSeparator" w:id="0">
    <w:p w14:paraId="3FBE5648" w14:textId="77777777" w:rsidR="007938AC" w:rsidRDefault="007938AC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1BC8" w14:textId="1202CE6F" w:rsidR="009C040D" w:rsidRDefault="009C040D" w:rsidP="008C4634">
    <w:pPr>
      <w:pStyle w:val="Sidehoved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7"/>
    <w:rsid w:val="00074F4D"/>
    <w:rsid w:val="00080A5D"/>
    <w:rsid w:val="00110B32"/>
    <w:rsid w:val="00111CD2"/>
    <w:rsid w:val="001A0282"/>
    <w:rsid w:val="002A52C8"/>
    <w:rsid w:val="00306304"/>
    <w:rsid w:val="00322FBE"/>
    <w:rsid w:val="00330479"/>
    <w:rsid w:val="003618AA"/>
    <w:rsid w:val="003B3AC5"/>
    <w:rsid w:val="0044396C"/>
    <w:rsid w:val="00446AB9"/>
    <w:rsid w:val="00453824"/>
    <w:rsid w:val="004B32E1"/>
    <w:rsid w:val="00552D81"/>
    <w:rsid w:val="00563BCB"/>
    <w:rsid w:val="00586B4D"/>
    <w:rsid w:val="006140B7"/>
    <w:rsid w:val="0067261B"/>
    <w:rsid w:val="006B2223"/>
    <w:rsid w:val="006E2D83"/>
    <w:rsid w:val="006E2F92"/>
    <w:rsid w:val="006F0778"/>
    <w:rsid w:val="007448AD"/>
    <w:rsid w:val="0078782C"/>
    <w:rsid w:val="007938AC"/>
    <w:rsid w:val="008A6A51"/>
    <w:rsid w:val="008C4634"/>
    <w:rsid w:val="008D657F"/>
    <w:rsid w:val="008F1AFD"/>
    <w:rsid w:val="009232B4"/>
    <w:rsid w:val="00941F54"/>
    <w:rsid w:val="009A7CB7"/>
    <w:rsid w:val="009C040D"/>
    <w:rsid w:val="00A06378"/>
    <w:rsid w:val="00A3201A"/>
    <w:rsid w:val="00B84A46"/>
    <w:rsid w:val="00B91E27"/>
    <w:rsid w:val="00BC335D"/>
    <w:rsid w:val="00C7667A"/>
    <w:rsid w:val="00C83823"/>
    <w:rsid w:val="00CA5832"/>
    <w:rsid w:val="00D46320"/>
    <w:rsid w:val="00DB5FB2"/>
    <w:rsid w:val="00DC3C97"/>
    <w:rsid w:val="00DE1D83"/>
    <w:rsid w:val="00E15BA4"/>
    <w:rsid w:val="00F47001"/>
    <w:rsid w:val="00F84B66"/>
    <w:rsid w:val="00FA6EBD"/>
    <w:rsid w:val="00FB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9A7CB7"/>
    <w:rPr>
      <w:color w:val="0000FF"/>
      <w:u w:val="single"/>
    </w:rPr>
  </w:style>
  <w:style w:type="paragraph" w:styleId="Ingenafstand">
    <w:name w:val="No Spacing"/>
    <w:link w:val="IngenafstandTegn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Sidehoved">
    <w:name w:val="header"/>
    <w:basedOn w:val="Normal"/>
    <w:link w:val="SidehovedTegn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040D"/>
  </w:style>
  <w:style w:type="paragraph" w:styleId="Sidefod">
    <w:name w:val="footer"/>
    <w:basedOn w:val="Normal"/>
    <w:link w:val="SidefodTegn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040D"/>
  </w:style>
  <w:style w:type="character" w:styleId="BesgtLink">
    <w:name w:val="FollowedHyperlink"/>
    <w:basedOn w:val="Standardskrifttypeiafsnit"/>
    <w:uiPriority w:val="99"/>
    <w:semiHidden/>
    <w:unhideWhenUsed/>
    <w:rsid w:val="004B32E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E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3196-24D1-4C26-A079-9CA8586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define your product requirements in Aha! Free for 30-days</vt:lpstr>
    </vt:vector>
  </TitlesOfParts>
  <Company>Company name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Victor William Nørgaard Jejlskov</cp:lastModifiedBy>
  <cp:revision>2</cp:revision>
  <dcterms:created xsi:type="dcterms:W3CDTF">2021-10-15T10:24:00Z</dcterms:created>
  <dcterms:modified xsi:type="dcterms:W3CDTF">2021-10-15T10:24:00Z</dcterms:modified>
</cp:coreProperties>
</file>